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F1" w:rsidRDefault="008153F1" w:rsidP="0068058E">
      <w:pPr>
        <w:pStyle w:val="a6"/>
      </w:pPr>
      <w:r>
        <w:t>АДМИНИСТРАЦИЯ</w:t>
      </w:r>
    </w:p>
    <w:p w:rsidR="008153F1" w:rsidRPr="0005768F" w:rsidRDefault="008153F1" w:rsidP="008153F1">
      <w:pPr>
        <w:pStyle w:val="a6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8153F1" w:rsidRDefault="008153F1" w:rsidP="008153F1">
      <w:pPr>
        <w:pStyle w:val="a6"/>
        <w:rPr>
          <w:b w:val="0"/>
          <w:sz w:val="30"/>
        </w:rPr>
      </w:pPr>
      <w:r>
        <w:rPr>
          <w:b w:val="0"/>
          <w:sz w:val="30"/>
        </w:rPr>
        <w:t xml:space="preserve">сельского поселения «Село </w:t>
      </w:r>
      <w:proofErr w:type="spellStart"/>
      <w:r>
        <w:rPr>
          <w:b w:val="0"/>
          <w:sz w:val="30"/>
        </w:rPr>
        <w:t>Гремячево</w:t>
      </w:r>
      <w:proofErr w:type="spellEnd"/>
      <w:r>
        <w:rPr>
          <w:b w:val="0"/>
          <w:sz w:val="30"/>
        </w:rPr>
        <w:t>»</w:t>
      </w:r>
    </w:p>
    <w:p w:rsidR="008153F1" w:rsidRDefault="008153F1" w:rsidP="008153F1">
      <w:pPr>
        <w:pStyle w:val="a6"/>
        <w:rPr>
          <w:b w:val="0"/>
          <w:sz w:val="30"/>
        </w:rPr>
      </w:pPr>
    </w:p>
    <w:p w:rsidR="008153F1" w:rsidRDefault="008153F1" w:rsidP="008153F1">
      <w:pPr>
        <w:pStyle w:val="a6"/>
        <w:rPr>
          <w:sz w:val="40"/>
        </w:rPr>
      </w:pPr>
      <w:r>
        <w:rPr>
          <w:sz w:val="40"/>
        </w:rPr>
        <w:t>ПОСТАНОВЛЕНИЕ</w:t>
      </w:r>
    </w:p>
    <w:p w:rsidR="008153F1" w:rsidRPr="001C6A13" w:rsidRDefault="008153F1" w:rsidP="008153F1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. </w:t>
      </w:r>
      <w:proofErr w:type="spellStart"/>
      <w:r>
        <w:rPr>
          <w:b w:val="0"/>
          <w:sz w:val="28"/>
          <w:szCs w:val="28"/>
        </w:rPr>
        <w:t>Гремячево</w:t>
      </w:r>
      <w:proofErr w:type="spellEnd"/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</w:rPr>
      </w:pPr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</w:rPr>
      </w:pPr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 w:rsidRPr="001C6A13">
        <w:rPr>
          <w:b w:val="0"/>
          <w:sz w:val="28"/>
          <w:szCs w:val="28"/>
        </w:rPr>
        <w:t>«</w:t>
      </w:r>
      <w:r w:rsidR="00B14104">
        <w:rPr>
          <w:b w:val="0"/>
          <w:sz w:val="28"/>
          <w:szCs w:val="28"/>
        </w:rPr>
        <w:t>13</w:t>
      </w:r>
      <w:r w:rsidRPr="001C6A1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ноября</w:t>
      </w:r>
      <w:r w:rsidRPr="001C6A13">
        <w:rPr>
          <w:b w:val="0"/>
          <w:sz w:val="28"/>
          <w:szCs w:val="28"/>
        </w:rPr>
        <w:t xml:space="preserve"> 20</w:t>
      </w:r>
      <w:r w:rsidR="00B14104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>года</w:t>
      </w:r>
      <w:r w:rsidRPr="001C6A13">
        <w:rPr>
          <w:b w:val="0"/>
          <w:sz w:val="28"/>
          <w:szCs w:val="28"/>
        </w:rPr>
        <w:t xml:space="preserve">                                     </w:t>
      </w:r>
      <w:r>
        <w:rPr>
          <w:b w:val="0"/>
          <w:sz w:val="28"/>
          <w:szCs w:val="28"/>
        </w:rPr>
        <w:t xml:space="preserve">   </w:t>
      </w:r>
      <w:r w:rsidRPr="001C6A13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</w:t>
      </w:r>
      <w:r w:rsidR="00B14104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Pr="001C6A13">
        <w:rPr>
          <w:b w:val="0"/>
          <w:sz w:val="28"/>
          <w:szCs w:val="28"/>
        </w:rPr>
        <w:t>№</w:t>
      </w:r>
      <w:r w:rsidR="00B14104">
        <w:rPr>
          <w:b w:val="0"/>
          <w:sz w:val="28"/>
          <w:szCs w:val="28"/>
        </w:rPr>
        <w:t>57</w:t>
      </w:r>
      <w:r w:rsidRPr="001C6A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8153F1" w:rsidRPr="00E230D4" w:rsidRDefault="00B14104" w:rsidP="00E230D4">
      <w:pPr>
        <w:pStyle w:val="1"/>
        <w:tabs>
          <w:tab w:val="left" w:pos="4395"/>
          <w:tab w:val="left" w:pos="5103"/>
        </w:tabs>
        <w:ind w:right="4252" w:firstLine="0"/>
        <w:jc w:val="both"/>
        <w:rPr>
          <w:rFonts w:ascii="Times New Roman" w:hAnsi="Times New Roman"/>
          <w:sz w:val="28"/>
          <w:szCs w:val="28"/>
        </w:rPr>
      </w:pPr>
      <w:r w:rsidRPr="00E230D4">
        <w:rPr>
          <w:rFonts w:ascii="Times New Roman" w:hAnsi="Times New Roman"/>
          <w:sz w:val="28"/>
          <w:szCs w:val="28"/>
        </w:rPr>
        <w:t xml:space="preserve">О проведении месячника пожарной безопасности на территории сельского </w:t>
      </w:r>
      <w:r w:rsidR="00E230D4" w:rsidRPr="00E230D4">
        <w:rPr>
          <w:rFonts w:ascii="Times New Roman" w:hAnsi="Times New Roman"/>
          <w:sz w:val="28"/>
          <w:szCs w:val="28"/>
        </w:rPr>
        <w:t xml:space="preserve">поселения </w:t>
      </w:r>
      <w:r w:rsidR="00E230D4">
        <w:rPr>
          <w:rFonts w:ascii="Times New Roman" w:hAnsi="Times New Roman"/>
          <w:sz w:val="28"/>
          <w:szCs w:val="28"/>
        </w:rPr>
        <w:t xml:space="preserve"> </w:t>
      </w:r>
      <w:r w:rsidR="00E230D4" w:rsidRPr="00E230D4">
        <w:rPr>
          <w:rFonts w:ascii="Times New Roman" w:hAnsi="Times New Roman"/>
          <w:sz w:val="28"/>
          <w:szCs w:val="28"/>
        </w:rPr>
        <w:t xml:space="preserve">« Село </w:t>
      </w:r>
      <w:proofErr w:type="spellStart"/>
      <w:r w:rsidR="00E230D4" w:rsidRPr="00E230D4">
        <w:rPr>
          <w:rFonts w:ascii="Times New Roman" w:hAnsi="Times New Roman"/>
          <w:sz w:val="28"/>
          <w:szCs w:val="28"/>
        </w:rPr>
        <w:t>Гремячево</w:t>
      </w:r>
      <w:proofErr w:type="spellEnd"/>
      <w:r w:rsidR="00E230D4" w:rsidRPr="00E230D4">
        <w:rPr>
          <w:rFonts w:ascii="Times New Roman" w:hAnsi="Times New Roman"/>
          <w:sz w:val="28"/>
          <w:szCs w:val="28"/>
        </w:rPr>
        <w:t>»</w:t>
      </w:r>
    </w:p>
    <w:p w:rsidR="003B3333" w:rsidRPr="002C27DF" w:rsidRDefault="003B3333" w:rsidP="003B3333">
      <w:pPr>
        <w:ind w:firstLine="900"/>
        <w:jc w:val="both"/>
        <w:rPr>
          <w:sz w:val="16"/>
          <w:szCs w:val="16"/>
        </w:rPr>
      </w:pPr>
    </w:p>
    <w:p w:rsidR="001A2A05" w:rsidRPr="002C27DF" w:rsidRDefault="007B59E7" w:rsidP="003B3333">
      <w:pPr>
        <w:ind w:firstLine="900"/>
        <w:jc w:val="both"/>
        <w:rPr>
          <w:bCs/>
          <w:sz w:val="16"/>
          <w:szCs w:val="16"/>
        </w:rPr>
      </w:pPr>
      <w:proofErr w:type="gramStart"/>
      <w:r w:rsidRPr="003F47FB">
        <w:rPr>
          <w:sz w:val="28"/>
          <w:szCs w:val="28"/>
        </w:rPr>
        <w:t>В соответствии с</w:t>
      </w:r>
      <w:r w:rsidR="003B3333" w:rsidRPr="003F47FB">
        <w:rPr>
          <w:sz w:val="28"/>
          <w:szCs w:val="28"/>
        </w:rPr>
        <w:t xml:space="preserve"> План</w:t>
      </w:r>
      <w:r w:rsidRPr="003F47FB">
        <w:rPr>
          <w:sz w:val="28"/>
          <w:szCs w:val="28"/>
        </w:rPr>
        <w:t>ом основных мероприятий</w:t>
      </w:r>
      <w:r w:rsidR="003B3333" w:rsidRPr="003F47FB">
        <w:rPr>
          <w:sz w:val="28"/>
          <w:szCs w:val="28"/>
        </w:rPr>
        <w:t xml:space="preserve">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 w:rsidR="003B3333" w:rsidRPr="003F47FB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E94A14">
        <w:rPr>
          <w:sz w:val="28"/>
          <w:szCs w:val="28"/>
        </w:rPr>
        <w:t>на 2022</w:t>
      </w:r>
      <w:r w:rsidR="00221294" w:rsidRPr="00221294">
        <w:rPr>
          <w:sz w:val="28"/>
          <w:szCs w:val="28"/>
        </w:rPr>
        <w:t xml:space="preserve"> год, утвержденны</w:t>
      </w:r>
      <w:r w:rsidR="00221294">
        <w:rPr>
          <w:sz w:val="28"/>
          <w:szCs w:val="28"/>
        </w:rPr>
        <w:t>м</w:t>
      </w:r>
      <w:r w:rsidR="00221294" w:rsidRPr="00221294">
        <w:rPr>
          <w:sz w:val="28"/>
          <w:szCs w:val="28"/>
        </w:rPr>
        <w:t xml:space="preserve"> Главой администрации </w:t>
      </w:r>
      <w:r w:rsidR="008153F1">
        <w:rPr>
          <w:sz w:val="28"/>
          <w:szCs w:val="28"/>
        </w:rPr>
        <w:t xml:space="preserve">муниципального района«  </w:t>
      </w:r>
      <w:proofErr w:type="spellStart"/>
      <w:r w:rsidR="008153F1">
        <w:rPr>
          <w:sz w:val="28"/>
          <w:szCs w:val="28"/>
        </w:rPr>
        <w:t>Перемышльский</w:t>
      </w:r>
      <w:proofErr w:type="spellEnd"/>
      <w:r w:rsidR="008153F1">
        <w:rPr>
          <w:sz w:val="28"/>
          <w:szCs w:val="28"/>
        </w:rPr>
        <w:t xml:space="preserve"> район»</w:t>
      </w:r>
      <w:r w:rsidR="00221294" w:rsidRPr="00221294">
        <w:rPr>
          <w:sz w:val="28"/>
          <w:szCs w:val="28"/>
        </w:rPr>
        <w:t xml:space="preserve"> </w:t>
      </w:r>
      <w:r w:rsidR="00B14104" w:rsidRPr="00C1019C">
        <w:rPr>
          <w:sz w:val="32"/>
          <w:szCs w:val="32"/>
        </w:rPr>
        <w:t>06.12.2022 года № 1050</w:t>
      </w:r>
      <w:r w:rsidR="00641893">
        <w:rPr>
          <w:sz w:val="28"/>
          <w:szCs w:val="28"/>
        </w:rPr>
        <w:t>.</w:t>
      </w:r>
      <w:r w:rsidR="00221294" w:rsidRPr="00221294">
        <w:rPr>
          <w:sz w:val="28"/>
          <w:szCs w:val="28"/>
        </w:rPr>
        <w:t xml:space="preserve">, </w:t>
      </w:r>
      <w:r w:rsidR="00447492">
        <w:rPr>
          <w:sz w:val="28"/>
          <w:szCs w:val="28"/>
        </w:rPr>
        <w:t>и на основании ст.14</w:t>
      </w:r>
      <w:r w:rsidR="00641893">
        <w:rPr>
          <w:sz w:val="28"/>
          <w:szCs w:val="28"/>
        </w:rPr>
        <w:t xml:space="preserve"> </w:t>
      </w:r>
      <w:r w:rsidR="002C27DF">
        <w:rPr>
          <w:sz w:val="28"/>
          <w:szCs w:val="28"/>
        </w:rPr>
        <w:t xml:space="preserve"> </w:t>
      </w:r>
      <w:r w:rsidR="002C27DF" w:rsidRPr="002C27DF">
        <w:rPr>
          <w:sz w:val="28"/>
          <w:szCs w:val="28"/>
        </w:rPr>
        <w:t>Федеральн</w:t>
      </w:r>
      <w:r w:rsidR="002C27DF">
        <w:rPr>
          <w:sz w:val="28"/>
          <w:szCs w:val="28"/>
        </w:rPr>
        <w:t>ого</w:t>
      </w:r>
      <w:r w:rsidR="002C27DF" w:rsidRPr="002C27DF">
        <w:rPr>
          <w:sz w:val="28"/>
          <w:szCs w:val="28"/>
        </w:rPr>
        <w:t xml:space="preserve"> закон</w:t>
      </w:r>
      <w:r w:rsidR="002C27DF">
        <w:rPr>
          <w:sz w:val="28"/>
          <w:szCs w:val="28"/>
        </w:rPr>
        <w:t>а</w:t>
      </w:r>
      <w:r w:rsidR="002C27DF" w:rsidRPr="002C27D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</w:t>
      </w:r>
      <w:proofErr w:type="gramEnd"/>
      <w:r w:rsidR="002C27DF" w:rsidRPr="002C27DF">
        <w:rPr>
          <w:sz w:val="28"/>
          <w:szCs w:val="28"/>
        </w:rPr>
        <w:t xml:space="preserve"> </w:t>
      </w:r>
      <w:proofErr w:type="gramStart"/>
      <w:r w:rsidR="002C27DF" w:rsidRPr="002C27DF">
        <w:rPr>
          <w:sz w:val="28"/>
          <w:szCs w:val="28"/>
        </w:rPr>
        <w:t>Федерации</w:t>
      </w:r>
      <w:proofErr w:type="gramEnd"/>
      <w:r w:rsidR="002C27DF" w:rsidRPr="002C27DF">
        <w:rPr>
          <w:sz w:val="28"/>
          <w:szCs w:val="28"/>
        </w:rPr>
        <w:t>"</w:t>
      </w:r>
      <w:r w:rsidR="003B3333" w:rsidRPr="003F47FB">
        <w:rPr>
          <w:sz w:val="28"/>
          <w:szCs w:val="28"/>
        </w:rPr>
        <w:t xml:space="preserve">, </w:t>
      </w:r>
      <w:r w:rsidR="003B3333" w:rsidRPr="003F47FB">
        <w:rPr>
          <w:bCs/>
          <w:sz w:val="28"/>
          <w:szCs w:val="28"/>
        </w:rPr>
        <w:t xml:space="preserve">администрация </w:t>
      </w:r>
      <w:r w:rsidR="008153F1">
        <w:rPr>
          <w:bCs/>
          <w:sz w:val="28"/>
          <w:szCs w:val="28"/>
        </w:rPr>
        <w:t xml:space="preserve">сельского поселения </w:t>
      </w:r>
    </w:p>
    <w:p w:rsidR="003B3333" w:rsidRPr="003F47FB" w:rsidRDefault="003B3333" w:rsidP="003B3333">
      <w:pPr>
        <w:jc w:val="center"/>
        <w:rPr>
          <w:b/>
          <w:sz w:val="28"/>
          <w:szCs w:val="28"/>
        </w:rPr>
      </w:pPr>
      <w:r w:rsidRPr="003F47FB">
        <w:rPr>
          <w:b/>
          <w:bCs/>
          <w:sz w:val="28"/>
          <w:szCs w:val="28"/>
        </w:rPr>
        <w:t>ПОСТАНОВЛЯЕТ</w:t>
      </w:r>
      <w:r w:rsidRPr="003F47FB">
        <w:rPr>
          <w:b/>
          <w:sz w:val="28"/>
          <w:szCs w:val="28"/>
        </w:rPr>
        <w:t>:</w:t>
      </w:r>
    </w:p>
    <w:p w:rsidR="003B3333" w:rsidRPr="002C27DF" w:rsidRDefault="003B3333" w:rsidP="00FF0E02">
      <w:pPr>
        <w:ind w:firstLine="567"/>
        <w:jc w:val="both"/>
        <w:rPr>
          <w:sz w:val="16"/>
          <w:szCs w:val="16"/>
        </w:rPr>
      </w:pPr>
    </w:p>
    <w:p w:rsidR="003B3333" w:rsidRPr="003F47FB" w:rsidRDefault="003B3333" w:rsidP="00FF0E02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1. Провести </w:t>
      </w:r>
      <w:r w:rsidR="007B59E7" w:rsidRPr="003F47FB">
        <w:rPr>
          <w:sz w:val="28"/>
          <w:szCs w:val="28"/>
        </w:rPr>
        <w:t xml:space="preserve">на территории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 w:rsidR="007B59E7" w:rsidRPr="003F47FB">
        <w:rPr>
          <w:sz w:val="28"/>
          <w:szCs w:val="28"/>
        </w:rPr>
        <w:t xml:space="preserve"> </w:t>
      </w:r>
      <w:r w:rsidRPr="003F47FB">
        <w:rPr>
          <w:sz w:val="28"/>
          <w:szCs w:val="28"/>
        </w:rPr>
        <w:t xml:space="preserve">месячник </w:t>
      </w:r>
      <w:r w:rsidR="00605761">
        <w:rPr>
          <w:sz w:val="28"/>
          <w:szCs w:val="28"/>
        </w:rPr>
        <w:t xml:space="preserve">пожарной </w:t>
      </w:r>
      <w:r w:rsidRPr="003F47FB">
        <w:rPr>
          <w:sz w:val="28"/>
          <w:szCs w:val="28"/>
        </w:rPr>
        <w:t xml:space="preserve">безопасности </w:t>
      </w:r>
      <w:r w:rsidR="007B59E7" w:rsidRPr="003F47FB">
        <w:rPr>
          <w:sz w:val="28"/>
          <w:szCs w:val="28"/>
        </w:rPr>
        <w:t xml:space="preserve">в период </w:t>
      </w:r>
      <w:r w:rsidR="00BE26FF" w:rsidRPr="003F47FB">
        <w:rPr>
          <w:sz w:val="28"/>
          <w:szCs w:val="28"/>
        </w:rPr>
        <w:t>с 15 ноября 202</w:t>
      </w:r>
      <w:r w:rsidR="00B14104">
        <w:rPr>
          <w:sz w:val="28"/>
          <w:szCs w:val="28"/>
        </w:rPr>
        <w:t>3</w:t>
      </w:r>
      <w:r w:rsidR="00BE26FF" w:rsidRPr="003F47FB">
        <w:rPr>
          <w:sz w:val="28"/>
          <w:szCs w:val="28"/>
        </w:rPr>
        <w:t xml:space="preserve"> года по 15 декабря 202</w:t>
      </w:r>
      <w:r w:rsidR="00B14104">
        <w:rPr>
          <w:sz w:val="28"/>
          <w:szCs w:val="28"/>
        </w:rPr>
        <w:t>3</w:t>
      </w:r>
      <w:r w:rsidRPr="003F47FB">
        <w:rPr>
          <w:sz w:val="28"/>
          <w:szCs w:val="28"/>
        </w:rPr>
        <w:t xml:space="preserve"> года.</w:t>
      </w:r>
    </w:p>
    <w:p w:rsidR="003B3333" w:rsidRPr="003F47FB" w:rsidRDefault="003B3333" w:rsidP="00FF0E02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2. Утвердить План </w:t>
      </w:r>
      <w:r w:rsidR="007B59E7" w:rsidRPr="003F47FB">
        <w:rPr>
          <w:sz w:val="28"/>
          <w:szCs w:val="28"/>
        </w:rPr>
        <w:t xml:space="preserve">проведения месячника </w:t>
      </w:r>
      <w:r w:rsidR="00605761">
        <w:rPr>
          <w:sz w:val="28"/>
          <w:szCs w:val="28"/>
        </w:rPr>
        <w:t xml:space="preserve">пожарной </w:t>
      </w:r>
      <w:r w:rsidR="007B59E7" w:rsidRPr="003F47FB">
        <w:rPr>
          <w:sz w:val="28"/>
          <w:szCs w:val="28"/>
        </w:rPr>
        <w:t xml:space="preserve">безопасности на территории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 w:rsidR="007B59E7" w:rsidRPr="003F47FB">
        <w:rPr>
          <w:sz w:val="28"/>
          <w:szCs w:val="28"/>
        </w:rPr>
        <w:t xml:space="preserve"> </w:t>
      </w:r>
      <w:r w:rsidRPr="003F47FB">
        <w:rPr>
          <w:sz w:val="28"/>
          <w:szCs w:val="28"/>
        </w:rPr>
        <w:t>(прилагается).</w:t>
      </w:r>
    </w:p>
    <w:p w:rsidR="003B3333" w:rsidRPr="003F47FB" w:rsidRDefault="008153F1" w:rsidP="00926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E02" w:rsidRPr="003F47FB">
        <w:rPr>
          <w:sz w:val="28"/>
          <w:szCs w:val="28"/>
        </w:rPr>
        <w:t>.</w:t>
      </w:r>
      <w:r w:rsidR="003B3333" w:rsidRPr="003F47FB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221294" w:rsidRPr="004A2403" w:rsidRDefault="00221294" w:rsidP="00221294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  <w:r w:rsidRPr="004A240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21294" w:rsidRDefault="008153F1" w:rsidP="00221294">
      <w:r>
        <w:rPr>
          <w:b/>
          <w:sz w:val="28"/>
          <w:szCs w:val="28"/>
          <w:lang w:eastAsia="en-US" w:bidi="he-IL"/>
        </w:rPr>
        <w:t xml:space="preserve"> сельского поселения                                               </w:t>
      </w:r>
      <w:r w:rsidR="004470A8">
        <w:rPr>
          <w:b/>
          <w:sz w:val="28"/>
          <w:szCs w:val="28"/>
          <w:lang w:eastAsia="en-US" w:bidi="he-IL"/>
        </w:rPr>
        <w:t xml:space="preserve">   </w:t>
      </w:r>
      <w:r>
        <w:rPr>
          <w:b/>
          <w:sz w:val="28"/>
          <w:szCs w:val="28"/>
          <w:lang w:eastAsia="en-US" w:bidi="he-IL"/>
        </w:rPr>
        <w:t xml:space="preserve">  Т.А. Левицкая</w:t>
      </w:r>
    </w:p>
    <w:p w:rsidR="003B3333" w:rsidRDefault="003B3333" w:rsidP="003B3333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</w:p>
    <w:p w:rsidR="003B3333" w:rsidRDefault="003B3333" w:rsidP="003B3333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sz w:val="24"/>
          <w:szCs w:val="24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8153F1" w:rsidRDefault="008153F1" w:rsidP="008153F1">
      <w:pPr>
        <w:rPr>
          <w:sz w:val="28"/>
          <w:szCs w:val="28"/>
        </w:rPr>
      </w:pPr>
    </w:p>
    <w:p w:rsidR="004A0782" w:rsidRPr="00B14104" w:rsidRDefault="008153F1" w:rsidP="00B141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4A0782" w:rsidRPr="00EF61A0">
        <w:rPr>
          <w:sz w:val="20"/>
          <w:szCs w:val="20"/>
        </w:rPr>
        <w:t>Утвержден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 xml:space="preserve">Постановлением администрации 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 xml:space="preserve">сельского поселения «Село </w:t>
      </w:r>
      <w:proofErr w:type="spellStart"/>
      <w:r w:rsidRPr="00EF61A0">
        <w:rPr>
          <w:sz w:val="20"/>
          <w:szCs w:val="20"/>
        </w:rPr>
        <w:t>Гремячево</w:t>
      </w:r>
      <w:proofErr w:type="spellEnd"/>
      <w:r w:rsidRPr="00EF61A0">
        <w:rPr>
          <w:sz w:val="20"/>
          <w:szCs w:val="20"/>
        </w:rPr>
        <w:t>»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 xml:space="preserve">                                                                                      от</w:t>
      </w:r>
      <w:r w:rsidR="00B14104">
        <w:rPr>
          <w:sz w:val="20"/>
          <w:szCs w:val="20"/>
        </w:rPr>
        <w:t xml:space="preserve"> «13</w:t>
      </w:r>
      <w:r>
        <w:rPr>
          <w:sz w:val="20"/>
          <w:szCs w:val="20"/>
        </w:rPr>
        <w:t xml:space="preserve">» ноября </w:t>
      </w:r>
      <w:r w:rsidRPr="00EF61A0">
        <w:rPr>
          <w:sz w:val="20"/>
          <w:szCs w:val="20"/>
        </w:rPr>
        <w:t>2</w:t>
      </w:r>
      <w:r w:rsidR="00B14104">
        <w:rPr>
          <w:sz w:val="20"/>
          <w:szCs w:val="20"/>
        </w:rPr>
        <w:t>023</w:t>
      </w:r>
      <w:r w:rsidRPr="00EF61A0">
        <w:rPr>
          <w:sz w:val="20"/>
          <w:szCs w:val="20"/>
        </w:rPr>
        <w:t xml:space="preserve">г № </w:t>
      </w:r>
      <w:r w:rsidR="00B14104">
        <w:rPr>
          <w:sz w:val="20"/>
          <w:szCs w:val="20"/>
        </w:rPr>
        <w:t>57</w:t>
      </w:r>
      <w:r w:rsidRPr="00EF61A0">
        <w:rPr>
          <w:sz w:val="20"/>
          <w:szCs w:val="20"/>
        </w:rPr>
        <w:t xml:space="preserve"> </w:t>
      </w:r>
    </w:p>
    <w:p w:rsidR="004F65A0" w:rsidRPr="00B91966" w:rsidRDefault="004F65A0" w:rsidP="004A0782">
      <w:pPr>
        <w:rPr>
          <w:sz w:val="28"/>
          <w:szCs w:val="28"/>
        </w:rPr>
      </w:pPr>
    </w:p>
    <w:p w:rsidR="004F65A0" w:rsidRPr="00B91966" w:rsidRDefault="004F65A0" w:rsidP="004F65A0">
      <w:pPr>
        <w:jc w:val="center"/>
        <w:rPr>
          <w:sz w:val="28"/>
          <w:szCs w:val="28"/>
        </w:rPr>
      </w:pPr>
    </w:p>
    <w:p w:rsidR="004F65A0" w:rsidRPr="00B91966" w:rsidRDefault="004F65A0" w:rsidP="004F65A0">
      <w:pPr>
        <w:jc w:val="center"/>
        <w:rPr>
          <w:sz w:val="28"/>
          <w:szCs w:val="28"/>
        </w:rPr>
      </w:pPr>
    </w:p>
    <w:p w:rsidR="004F65A0" w:rsidRPr="00B91966" w:rsidRDefault="004F65A0" w:rsidP="004F65A0">
      <w:pPr>
        <w:jc w:val="center"/>
        <w:rPr>
          <w:sz w:val="28"/>
          <w:szCs w:val="28"/>
        </w:rPr>
      </w:pPr>
      <w:r w:rsidRPr="00B91966">
        <w:rPr>
          <w:sz w:val="28"/>
          <w:szCs w:val="28"/>
        </w:rPr>
        <w:t>ПЛАН</w:t>
      </w:r>
    </w:p>
    <w:p w:rsidR="004F65A0" w:rsidRDefault="004F65A0" w:rsidP="004F65A0">
      <w:pPr>
        <w:jc w:val="center"/>
        <w:rPr>
          <w:sz w:val="28"/>
          <w:szCs w:val="28"/>
        </w:rPr>
      </w:pPr>
      <w:r w:rsidRPr="00B91966">
        <w:rPr>
          <w:sz w:val="28"/>
          <w:szCs w:val="28"/>
        </w:rPr>
        <w:t xml:space="preserve">проведения месячника пожарной безопасности на территории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F65A0" w:rsidRDefault="00B14104" w:rsidP="004F65A0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 с 15.11.2023</w:t>
      </w:r>
      <w:r w:rsidR="004F65A0">
        <w:rPr>
          <w:sz w:val="28"/>
          <w:szCs w:val="28"/>
        </w:rPr>
        <w:t>г. по 15.12</w:t>
      </w:r>
      <w:r w:rsidR="004F65A0" w:rsidRPr="00B91966">
        <w:rPr>
          <w:sz w:val="28"/>
          <w:szCs w:val="28"/>
        </w:rPr>
        <w:t>.2</w:t>
      </w:r>
      <w:r>
        <w:rPr>
          <w:sz w:val="28"/>
          <w:szCs w:val="28"/>
        </w:rPr>
        <w:t>023</w:t>
      </w:r>
      <w:r w:rsidR="004F65A0" w:rsidRPr="00B91966">
        <w:rPr>
          <w:sz w:val="28"/>
          <w:szCs w:val="28"/>
        </w:rPr>
        <w:t xml:space="preserve"> г.</w:t>
      </w:r>
    </w:p>
    <w:p w:rsidR="004A0782" w:rsidRDefault="004A0782" w:rsidP="004A0782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180"/>
        <w:gridCol w:w="1816"/>
        <w:gridCol w:w="2337"/>
      </w:tblGrid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№</w:t>
            </w:r>
          </w:p>
          <w:p w:rsidR="004470A8" w:rsidRPr="00F52856" w:rsidRDefault="004470A8" w:rsidP="004470A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F5285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52856">
              <w:rPr>
                <w:sz w:val="26"/>
                <w:szCs w:val="26"/>
              </w:rPr>
              <w:t>/</w:t>
            </w:r>
            <w:proofErr w:type="spellStart"/>
            <w:r w:rsidRPr="00F5285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80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470A8" w:rsidRPr="00F52856" w:rsidTr="004470A8">
        <w:trPr>
          <w:trHeight w:val="77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2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Организация и проведение комплекса профилактических мероприятий по обеспечению пожарной безопасности в жилом секторе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Pr="00F52856">
              <w:rPr>
                <w:sz w:val="26"/>
                <w:szCs w:val="26"/>
              </w:rPr>
              <w:t xml:space="preserve"> </w:t>
            </w: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</w:tc>
      </w:tr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 xml:space="preserve">Проверки домов и квартир лиц, злоупотребляющих спиртными напитками, неблагополучных семей, одиноких престарелых граждан, требующих особого внимания 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  <w:p w:rsidR="004470A8" w:rsidRDefault="004470A8" w:rsidP="004470A8">
            <w:pPr>
              <w:jc w:val="center"/>
            </w:pPr>
            <w:r>
              <w:t>Участковый уполномоченный</w:t>
            </w:r>
          </w:p>
          <w:p w:rsidR="004470A8" w:rsidRDefault="004470A8" w:rsidP="004470A8">
            <w:pPr>
              <w:jc w:val="center"/>
            </w:pPr>
            <w:r>
              <w:t>Инспектор ПЧ-25</w:t>
            </w:r>
          </w:p>
          <w:p w:rsidR="004470A8" w:rsidRDefault="004470A8" w:rsidP="004470A8"/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</w:tc>
      </w:tr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Распространение памяток по эксплуатации печного отопления</w:t>
            </w:r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газо-электрооборудования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r w:rsidRPr="00F52856">
              <w:rPr>
                <w:sz w:val="26"/>
                <w:szCs w:val="26"/>
              </w:rPr>
              <w:t xml:space="preserve">и первичных </w:t>
            </w:r>
            <w:proofErr w:type="gramStart"/>
            <w:r w:rsidRPr="00F52856">
              <w:rPr>
                <w:sz w:val="26"/>
                <w:szCs w:val="26"/>
              </w:rPr>
              <w:t>мерах</w:t>
            </w:r>
            <w:proofErr w:type="gramEnd"/>
            <w:r w:rsidRPr="00F52856">
              <w:rPr>
                <w:sz w:val="26"/>
                <w:szCs w:val="26"/>
              </w:rPr>
              <w:t xml:space="preserve"> пожарной безопасности при эксплуатации печного отопления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газо-электрооборудов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сперт</w:t>
            </w:r>
          </w:p>
        </w:tc>
      </w:tr>
    </w:tbl>
    <w:p w:rsidR="004A0782" w:rsidRPr="004A0782" w:rsidRDefault="004A0782" w:rsidP="004A0782">
      <w:pPr>
        <w:rPr>
          <w:b/>
          <w:sz w:val="28"/>
          <w:szCs w:val="28"/>
        </w:rPr>
      </w:pPr>
      <w:r w:rsidRPr="00E97B0E">
        <w:rPr>
          <w:sz w:val="28"/>
          <w:szCs w:val="28"/>
        </w:rPr>
        <w:t xml:space="preserve">                                                    </w:t>
      </w:r>
    </w:p>
    <w:p w:rsidR="004A0782" w:rsidRDefault="004A0782" w:rsidP="004A0782">
      <w:pPr>
        <w:jc w:val="center"/>
        <w:rPr>
          <w:b/>
          <w:sz w:val="28"/>
          <w:szCs w:val="28"/>
        </w:rPr>
      </w:pPr>
    </w:p>
    <w:p w:rsidR="004A0782" w:rsidRPr="00EE1D1C" w:rsidRDefault="004A0782" w:rsidP="004A0782">
      <w:pPr>
        <w:jc w:val="center"/>
      </w:pPr>
    </w:p>
    <w:p w:rsidR="004A0782" w:rsidRPr="0087296D" w:rsidRDefault="004A0782" w:rsidP="004A0782">
      <w:pPr>
        <w:jc w:val="center"/>
        <w:rPr>
          <w:b/>
          <w:sz w:val="28"/>
          <w:szCs w:val="28"/>
        </w:rPr>
      </w:pPr>
    </w:p>
    <w:p w:rsidR="004A0782" w:rsidRPr="00B91966" w:rsidRDefault="004A0782" w:rsidP="004F65A0">
      <w:pPr>
        <w:jc w:val="center"/>
        <w:rPr>
          <w:sz w:val="28"/>
          <w:szCs w:val="28"/>
        </w:rPr>
      </w:pPr>
    </w:p>
    <w:p w:rsidR="004F65A0" w:rsidRDefault="004F65A0" w:rsidP="004F65A0">
      <w:pPr>
        <w:jc w:val="center"/>
      </w:pPr>
    </w:p>
    <w:p w:rsidR="004F65A0" w:rsidRPr="00F52856" w:rsidRDefault="004F65A0" w:rsidP="004F65A0">
      <w:pPr>
        <w:rPr>
          <w:sz w:val="26"/>
          <w:szCs w:val="26"/>
        </w:rPr>
      </w:pPr>
    </w:p>
    <w:p w:rsidR="00CC56D3" w:rsidRDefault="00CC56D3"/>
    <w:sectPr w:rsidR="00CC56D3" w:rsidSect="00D16DB6">
      <w:headerReference w:type="default" r:id="rId8"/>
      <w:pgSz w:w="11906" w:h="16838"/>
      <w:pgMar w:top="284" w:right="850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8A" w:rsidRDefault="00D52B8A">
      <w:r>
        <w:separator/>
      </w:r>
    </w:p>
  </w:endnote>
  <w:endnote w:type="continuationSeparator" w:id="0">
    <w:p w:rsidR="00D52B8A" w:rsidRDefault="00D5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8A" w:rsidRDefault="00D52B8A">
      <w:r>
        <w:separator/>
      </w:r>
    </w:p>
  </w:footnote>
  <w:footnote w:type="continuationSeparator" w:id="0">
    <w:p w:rsidR="00D52B8A" w:rsidRDefault="00D5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80" w:rsidRDefault="00023C80">
    <w:pPr>
      <w:pStyle w:val="a3"/>
      <w:jc w:val="center"/>
    </w:pPr>
  </w:p>
  <w:p w:rsidR="00023C80" w:rsidRDefault="00023C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63B2C"/>
    <w:multiLevelType w:val="hybridMultilevel"/>
    <w:tmpl w:val="A31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33"/>
    <w:rsid w:val="000012EB"/>
    <w:rsid w:val="0000629E"/>
    <w:rsid w:val="00023C80"/>
    <w:rsid w:val="0003786A"/>
    <w:rsid w:val="00066167"/>
    <w:rsid w:val="000839DB"/>
    <w:rsid w:val="00092293"/>
    <w:rsid w:val="0009512F"/>
    <w:rsid w:val="000D385A"/>
    <w:rsid w:val="000E02AD"/>
    <w:rsid w:val="00124EC0"/>
    <w:rsid w:val="00127066"/>
    <w:rsid w:val="00133A75"/>
    <w:rsid w:val="00146D7E"/>
    <w:rsid w:val="001476EF"/>
    <w:rsid w:val="00154DBC"/>
    <w:rsid w:val="00190B08"/>
    <w:rsid w:val="0019517E"/>
    <w:rsid w:val="001A2A05"/>
    <w:rsid w:val="001A5D86"/>
    <w:rsid w:val="001B462C"/>
    <w:rsid w:val="001D0EA7"/>
    <w:rsid w:val="002111D4"/>
    <w:rsid w:val="00221294"/>
    <w:rsid w:val="00226D86"/>
    <w:rsid w:val="0026465A"/>
    <w:rsid w:val="00290576"/>
    <w:rsid w:val="002C27DF"/>
    <w:rsid w:val="002C3330"/>
    <w:rsid w:val="002D39B7"/>
    <w:rsid w:val="0033551F"/>
    <w:rsid w:val="00370F77"/>
    <w:rsid w:val="003920D5"/>
    <w:rsid w:val="00392E70"/>
    <w:rsid w:val="00394A70"/>
    <w:rsid w:val="0039684B"/>
    <w:rsid w:val="003A7AEF"/>
    <w:rsid w:val="003B3333"/>
    <w:rsid w:val="003D0F43"/>
    <w:rsid w:val="003D1B22"/>
    <w:rsid w:val="003E35FC"/>
    <w:rsid w:val="003F0FC1"/>
    <w:rsid w:val="003F47FB"/>
    <w:rsid w:val="00416524"/>
    <w:rsid w:val="004411A5"/>
    <w:rsid w:val="004470A8"/>
    <w:rsid w:val="00447492"/>
    <w:rsid w:val="00492220"/>
    <w:rsid w:val="004A0782"/>
    <w:rsid w:val="004D495F"/>
    <w:rsid w:val="004E2203"/>
    <w:rsid w:val="004E7F1D"/>
    <w:rsid w:val="004F247F"/>
    <w:rsid w:val="004F2F87"/>
    <w:rsid w:val="004F64C9"/>
    <w:rsid w:val="004F65A0"/>
    <w:rsid w:val="00500AAB"/>
    <w:rsid w:val="00500E3A"/>
    <w:rsid w:val="00533863"/>
    <w:rsid w:val="00534120"/>
    <w:rsid w:val="00552196"/>
    <w:rsid w:val="0056188C"/>
    <w:rsid w:val="0056629E"/>
    <w:rsid w:val="0058492C"/>
    <w:rsid w:val="005B04CC"/>
    <w:rsid w:val="005E56D1"/>
    <w:rsid w:val="005E6039"/>
    <w:rsid w:val="005E65A7"/>
    <w:rsid w:val="005F0BCF"/>
    <w:rsid w:val="00605761"/>
    <w:rsid w:val="00612CCB"/>
    <w:rsid w:val="00626831"/>
    <w:rsid w:val="0063426F"/>
    <w:rsid w:val="00641893"/>
    <w:rsid w:val="006571B7"/>
    <w:rsid w:val="00662808"/>
    <w:rsid w:val="0068052B"/>
    <w:rsid w:val="0068058E"/>
    <w:rsid w:val="00686A4A"/>
    <w:rsid w:val="00693D1B"/>
    <w:rsid w:val="006E5E87"/>
    <w:rsid w:val="006F4526"/>
    <w:rsid w:val="006F548F"/>
    <w:rsid w:val="0073479D"/>
    <w:rsid w:val="00735D07"/>
    <w:rsid w:val="00737140"/>
    <w:rsid w:val="00746F09"/>
    <w:rsid w:val="00747655"/>
    <w:rsid w:val="00764AB5"/>
    <w:rsid w:val="00773E4D"/>
    <w:rsid w:val="0078069A"/>
    <w:rsid w:val="0078245E"/>
    <w:rsid w:val="007A2C33"/>
    <w:rsid w:val="007A49C9"/>
    <w:rsid w:val="007B59E7"/>
    <w:rsid w:val="007C5346"/>
    <w:rsid w:val="007D30D6"/>
    <w:rsid w:val="008007A3"/>
    <w:rsid w:val="008153F1"/>
    <w:rsid w:val="00830CC1"/>
    <w:rsid w:val="008337AE"/>
    <w:rsid w:val="008654FD"/>
    <w:rsid w:val="00891E61"/>
    <w:rsid w:val="008929B5"/>
    <w:rsid w:val="008938B8"/>
    <w:rsid w:val="008B1B6F"/>
    <w:rsid w:val="008D0BE6"/>
    <w:rsid w:val="008E7DC2"/>
    <w:rsid w:val="008F3D62"/>
    <w:rsid w:val="00902646"/>
    <w:rsid w:val="009134F7"/>
    <w:rsid w:val="009262BD"/>
    <w:rsid w:val="009264F3"/>
    <w:rsid w:val="0093323B"/>
    <w:rsid w:val="009516C7"/>
    <w:rsid w:val="009D7D28"/>
    <w:rsid w:val="009F6DA5"/>
    <w:rsid w:val="009F764D"/>
    <w:rsid w:val="00A10232"/>
    <w:rsid w:val="00A4091A"/>
    <w:rsid w:val="00A4686C"/>
    <w:rsid w:val="00A75B03"/>
    <w:rsid w:val="00AA437D"/>
    <w:rsid w:val="00AC0C09"/>
    <w:rsid w:val="00AF4F65"/>
    <w:rsid w:val="00AF7111"/>
    <w:rsid w:val="00B00810"/>
    <w:rsid w:val="00B14104"/>
    <w:rsid w:val="00B1713A"/>
    <w:rsid w:val="00B27D7E"/>
    <w:rsid w:val="00B420F0"/>
    <w:rsid w:val="00B63D08"/>
    <w:rsid w:val="00B66FA2"/>
    <w:rsid w:val="00BA1C32"/>
    <w:rsid w:val="00BB0E5F"/>
    <w:rsid w:val="00BC39C6"/>
    <w:rsid w:val="00BE26FF"/>
    <w:rsid w:val="00C05ED2"/>
    <w:rsid w:val="00C21AA8"/>
    <w:rsid w:val="00C356FE"/>
    <w:rsid w:val="00C360F9"/>
    <w:rsid w:val="00C87532"/>
    <w:rsid w:val="00C944FF"/>
    <w:rsid w:val="00CA5F74"/>
    <w:rsid w:val="00CC56D3"/>
    <w:rsid w:val="00D16DB6"/>
    <w:rsid w:val="00D32BB6"/>
    <w:rsid w:val="00D52B8A"/>
    <w:rsid w:val="00D80C4F"/>
    <w:rsid w:val="00DD2E70"/>
    <w:rsid w:val="00E0302A"/>
    <w:rsid w:val="00E230D4"/>
    <w:rsid w:val="00E728C5"/>
    <w:rsid w:val="00E87067"/>
    <w:rsid w:val="00E94A14"/>
    <w:rsid w:val="00EC6043"/>
    <w:rsid w:val="00EC76DB"/>
    <w:rsid w:val="00EC7ACA"/>
    <w:rsid w:val="00ED4E97"/>
    <w:rsid w:val="00EF4514"/>
    <w:rsid w:val="00F01438"/>
    <w:rsid w:val="00F131EF"/>
    <w:rsid w:val="00F13E83"/>
    <w:rsid w:val="00F347C7"/>
    <w:rsid w:val="00FA5CAB"/>
    <w:rsid w:val="00FA7448"/>
    <w:rsid w:val="00FC7E5A"/>
    <w:rsid w:val="00FD07E2"/>
    <w:rsid w:val="00FD096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3333"/>
    <w:pPr>
      <w:keepNext/>
      <w:suppressAutoHyphens w:val="0"/>
      <w:ind w:firstLine="709"/>
      <w:outlineLvl w:val="0"/>
    </w:pPr>
    <w:rPr>
      <w:rFonts w:ascii="Courier New" w:hAnsi="Courier New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3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33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B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uiPriority w:val="99"/>
    <w:qFormat/>
    <w:rsid w:val="003B3333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33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Обратные адреса"/>
    <w:basedOn w:val="a"/>
    <w:rsid w:val="003B333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</w:pPr>
    <w:rPr>
      <w:rFonts w:ascii="Arial" w:hAnsi="Arial"/>
      <w:sz w:val="14"/>
      <w:szCs w:val="20"/>
      <w:lang w:eastAsia="en-US" w:bidi="he-IL"/>
    </w:rPr>
  </w:style>
  <w:style w:type="character" w:customStyle="1" w:styleId="10">
    <w:name w:val="Заголовок 1 Знак"/>
    <w:basedOn w:val="a0"/>
    <w:link w:val="1"/>
    <w:rsid w:val="003B3333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1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F87E-8508-4477-8C85-6473AA2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0</cp:lastModifiedBy>
  <cp:revision>6</cp:revision>
  <cp:lastPrinted>2022-11-11T07:18:00Z</cp:lastPrinted>
  <dcterms:created xsi:type="dcterms:W3CDTF">2022-11-09T07:58:00Z</dcterms:created>
  <dcterms:modified xsi:type="dcterms:W3CDTF">2023-11-14T06:43:00Z</dcterms:modified>
</cp:coreProperties>
</file>